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技术革新技术革命经验  化工设计  第2辑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技术革新技术革命经验  化工设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85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技术革新技术革命经验  化工设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